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FE70E5" id="_x0000_s1027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wDOQIAAE8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31sWiQ5cFxCtUNiLQwT&#10;jhuJQgP2IyUdTndB3YcNs4IS9cJgc2bpZBLWISqT6ZMMFXtsKY8tzHCEKqinZBCXPq5QSNXAOTax&#10;lpHf+0z2KePUxg7tNyysxbEeve7/A4sf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iP4MAzkCAABP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 w:rsidP="00400B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</w:t>
      </w:r>
      <w:bookmarkStart w:id="0" w:name="_GoBack"/>
      <w:bookmarkEnd w:id="0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178"/>
        <w:gridCol w:w="2126"/>
      </w:tblGrid>
      <w:tr w:rsidR="00400B86" w:rsidRPr="00357DDB" w:rsidTr="00B511D0">
        <w:trPr>
          <w:trHeight w:val="43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165FB4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嘉義縣六腳鄉灣內國民小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165FB4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書藝灣內，舞動繽紛童年</w:t>
            </w:r>
          </w:p>
        </w:tc>
      </w:tr>
      <w:tr w:rsidR="00400B86" w:rsidRPr="00357DDB" w:rsidTr="00B511D0">
        <w:trPr>
          <w:trHeight w:val="43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165FB4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灣內國民小學</w:t>
            </w:r>
          </w:p>
        </w:tc>
      </w:tr>
      <w:tr w:rsidR="00400B86" w:rsidRPr="00357DDB" w:rsidTr="000F5CFB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165FB4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到六年級學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023871" w:rsidP="00023871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0人次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0F5CFB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F5CF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莊麗燕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楊斯函、</w:t>
            </w:r>
            <w:r w:rsidRPr="000F5CF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呂俊毅</w:t>
            </w:r>
          </w:p>
        </w:tc>
      </w:tr>
      <w:tr w:rsidR="00400B86" w:rsidRPr="00357DDB" w:rsidTr="000F5CFB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5FB4" w:rsidRPr="00165FB4" w:rsidRDefault="00165FB4" w:rsidP="00B511D0">
            <w:pPr>
              <w:pStyle w:val="TableParagraph"/>
              <w:spacing w:before="78"/>
              <w:ind w:left="480" w:hangingChars="200" w:hanging="48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、結合</w:t>
            </w:r>
            <w:r w:rsidR="000F5CF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外聘</w:t>
            </w: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家與本校教學團隊共同研討課程內容，深化學校本位藝術課程推展，兼顧學生身心發展與藝術教學品質。</w:t>
            </w:r>
          </w:p>
          <w:p w:rsidR="00165FB4" w:rsidRPr="00165FB4" w:rsidRDefault="00165FB4" w:rsidP="00B511D0">
            <w:pPr>
              <w:pStyle w:val="TableParagraph"/>
              <w:spacing w:before="78"/>
              <w:ind w:left="480" w:hangingChars="200" w:hanging="48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、強化藝術欣賞與創作體驗教學，增進學生藝術欣賞及創作能力，</w:t>
            </w:r>
            <w:r w:rsidR="000F5CFB"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過藝術家或藝文團體之協助，提昇學校教師之藝術教育專業知能。</w:t>
            </w:r>
          </w:p>
          <w:p w:rsidR="00400B86" w:rsidRPr="00357DDB" w:rsidRDefault="00165FB4" w:rsidP="00B511D0">
            <w:pPr>
              <w:pStyle w:val="TableParagraph"/>
              <w:spacing w:before="78"/>
              <w:ind w:left="480" w:hangingChars="200" w:hanging="48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三、</w:t>
            </w:r>
            <w:r w:rsidR="000F5CF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利用</w:t>
            </w:r>
            <w:r w:rsidR="000F5CF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校慶、畢業典禮等展演機會，為學生創造成果展示舞台，透過</w:t>
            </w:r>
            <w:r w:rsidR="000F5CFB" w:rsidRPr="000F5CF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將平日練習的成果展現在觀眾眼前，並展現出灣內孩子的熱情與活力。</w:t>
            </w:r>
          </w:p>
        </w:tc>
      </w:tr>
      <w:tr w:rsidR="00400B86" w:rsidRPr="00357DDB" w:rsidTr="000F5CFB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FB" w:rsidRDefault="00165FB4" w:rsidP="00C038B7">
            <w:pPr>
              <w:pStyle w:val="TableParagraph"/>
              <w:spacing w:before="78"/>
              <w:ind w:firstLineChars="200" w:firstLine="48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『書藝灣內，舞動繽紛童年』，結合書法藝術創作與舞蹈肢體律動課程，透過書法藝術從細部的感覺統合培養起，透過系統化課程規劃，發展延伸至肢體協調的舞蹈韻律之美，開發學生多元智慧</w:t>
            </w:r>
            <w:r w:rsidR="000F5CF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及</w:t>
            </w:r>
            <w:r w:rsidRPr="00165FB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多元展能。</w:t>
            </w:r>
          </w:p>
          <w:p w:rsidR="00400B86" w:rsidRPr="00357DDB" w:rsidRDefault="000F5CFB" w:rsidP="00B511D0">
            <w:pPr>
              <w:pStyle w:val="TableParagraph"/>
              <w:spacing w:before="78"/>
              <w:ind w:firstLineChars="200" w:firstLine="48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0F5CF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希望透過計畫的申請及推動，發展學校本位藝術教育課程，提升師生藝術欣賞與創作能力，豐富生活與心靈，並同時兼具學校團隊以涵養學生具備「好品格˙美感力˙愛閱讀˙能運動」等素養為目標。</w:t>
            </w:r>
          </w:p>
        </w:tc>
      </w:tr>
      <w:tr w:rsidR="00400B86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65FB4" w:rsidRPr="00165FB4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84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65FB4" w:rsidRPr="00165FB4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84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65FB4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381ACB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902B4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核定金額已全數執行完畢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</w:p>
        </w:tc>
      </w:tr>
      <w:tr w:rsidR="00400B86" w:rsidRPr="00357DDB" w:rsidTr="00C038B7">
        <w:trPr>
          <w:trHeight w:hRule="exact" w:val="1597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2B40" w:rsidRPr="00902B40" w:rsidRDefault="00902B40" w:rsidP="00381ACB">
            <w:pPr>
              <w:pStyle w:val="TableParagraph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02B4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學期舞蹈肢體律動課程以基礎動作，伸展結合音樂律動為主，結合音樂律動認識拍子節奏，鼓勵學生進行肢體伸展促進感覺統合與肢體協調，學生大部分的表現佳下學期將進展至結合舞曲的肢體律動。</w:t>
            </w:r>
          </w:p>
          <w:p w:rsidR="00400B86" w:rsidRPr="00357DDB" w:rsidRDefault="00902B40" w:rsidP="00902B4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02B4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書藝課程以書法藝術為基礎，本學期以握筆、基礎筆畫運筆為主，使每位學生學會書法運筆技能，練習書法筆法運筆方法收放技巧。</w:t>
            </w:r>
          </w:p>
        </w:tc>
      </w:tr>
      <w:tr w:rsidR="00400B86" w:rsidRPr="00357DDB" w:rsidTr="00B511D0">
        <w:trPr>
          <w:trHeight w:hRule="exact" w:val="255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511D0" w:rsidRDefault="00902B40" w:rsidP="00B511D0">
            <w:pPr>
              <w:pStyle w:val="TableParagraph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02B4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協同教學提昇老師精進表演藝術教學能力，學生透過舞蹈肢體律動課程能體會肢體律動等舞蹈之美感，發展多元智慧，開展多元展能，奠基表演藝術素養，提昇自我認同與自信心。</w:t>
            </w:r>
          </w:p>
          <w:p w:rsidR="00B511D0" w:rsidRDefault="00902B40" w:rsidP="00B511D0">
            <w:pPr>
              <w:pStyle w:val="TableParagraph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02B4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書藝教學引導學生能欣賞書法藝術作品之美，奠基書法藝術美感素養，樂於進行書法創作並透過積極參與競賽展現學習成效。</w:t>
            </w:r>
          </w:p>
          <w:p w:rsidR="00B511D0" w:rsidRPr="00357DDB" w:rsidRDefault="00B511D0" w:rsidP="00B511D0">
            <w:pPr>
              <w:pStyle w:val="TableParagraph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B511D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透過舞蹈課程的學習，可以感受到藝術對人的身心靈是有某一個層次的提升和啟發的效果。不論是學生或是教師，在計畫推動之皆能有所成長，再一次又一次的展演經驗下，建立自信與勇氣，並能體會出相關藝術課程所帶來的好。</w:t>
            </w:r>
          </w:p>
        </w:tc>
      </w:tr>
      <w:tr w:rsidR="00400B86" w:rsidRPr="00357DDB" w:rsidTr="00B511D0">
        <w:trPr>
          <w:trHeight w:hRule="exact" w:val="101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02B40" w:rsidRPr="00902B40" w:rsidRDefault="00902B40" w:rsidP="00902B4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02B4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、學習書法技能：使每位學生學會書法運筆技能。</w:t>
            </w:r>
          </w:p>
          <w:p w:rsidR="00902B40" w:rsidRPr="00902B40" w:rsidRDefault="00902B40" w:rsidP="00902B4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02B4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、讓每一位學生能透過肢體律動認識音樂藝術節奏及展現自我。</w:t>
            </w:r>
          </w:p>
          <w:p w:rsidR="00400B86" w:rsidRPr="00357DDB" w:rsidRDefault="00902B40" w:rsidP="00B511D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02B4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三、增進教師藝文教學專業知能，能指導學生欣賞、創作、展演。</w:t>
            </w:r>
          </w:p>
        </w:tc>
      </w:tr>
      <w:tr w:rsidR="00400B86" w:rsidRPr="00357DDB" w:rsidTr="00381ACB">
        <w:trPr>
          <w:trHeight w:hRule="exact" w:val="875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0B86" w:rsidRPr="00357DDB" w:rsidRDefault="00B511D0" w:rsidP="00381ACB">
            <w:pPr>
              <w:pStyle w:val="TableParagraph"/>
              <w:ind w:left="99" w:firstLineChars="200" w:firstLine="48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感謝相關經費的挹注，</w:t>
            </w:r>
            <w:r w:rsidR="00381AC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提供</w:t>
            </w:r>
            <w:r w:rsidR="00381AC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藝術資源相對不足的偏鄉小學孩童，一個發展自我潛能的舞台。</w:t>
            </w:r>
          </w:p>
        </w:tc>
      </w:tr>
      <w:tr w:rsidR="00400B86" w:rsidRPr="00357DDB" w:rsidTr="00381ACB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381AC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381ACB">
        <w:trPr>
          <w:trHeight w:val="277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826C1D" w:rsidP="00826C1D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88000" cy="1681015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74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6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826C1D" w:rsidP="00826C1D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88000" cy="1681203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739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68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C038B7" w:rsidTr="000F5CFB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C038B7" w:rsidRDefault="00C038B7" w:rsidP="00272E77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038B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書法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</w:t>
            </w:r>
            <w:r w:rsidRPr="00C038B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課程教學活動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C038B7" w:rsidRDefault="00272E77" w:rsidP="00272E77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音樂律動課程教學</w:t>
            </w:r>
          </w:p>
        </w:tc>
      </w:tr>
      <w:tr w:rsidR="00400B86" w:rsidRPr="00357DDB" w:rsidTr="00381ACB">
        <w:trPr>
          <w:trHeight w:val="293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826C1D" w:rsidP="00826C1D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26C1D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88000" cy="1811979"/>
                  <wp:effectExtent l="0" t="0" r="3175" b="0"/>
                  <wp:docPr id="1" name="圖片 1" descr="C:\Users\Administrator\Desktop\藝文深耕教學紀錄片\70770260_1724060244404221_16521887023250800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藝文深耕教學紀錄片\70770260_1724060244404221_1652188702325080064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3"/>
                          <a:stretch/>
                        </pic:blipFill>
                        <pic:spPr bwMode="auto">
                          <a:xfrm>
                            <a:off x="0" y="0"/>
                            <a:ext cx="2988000" cy="181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826C1D" w:rsidP="00826C1D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26C1D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88000" cy="1799386"/>
                  <wp:effectExtent l="0" t="0" r="3175" b="0"/>
                  <wp:docPr id="3" name="圖片 3" descr="C:\Users\Administrator\Desktop\藝文深耕教學紀錄片\93707369_3088227317880613_100159014440848588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藝文深耕教學紀錄片\93707369_3088227317880613_1001590144408485888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3"/>
                          <a:stretch/>
                        </pic:blipFill>
                        <pic:spPr bwMode="auto">
                          <a:xfrm>
                            <a:off x="0" y="0"/>
                            <a:ext cx="2988000" cy="179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272E77" w:rsidTr="000F5CFB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272E77" w:rsidRDefault="00272E77" w:rsidP="00272E77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72E7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表演藝術課程教學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272E77" w:rsidRDefault="00272E77" w:rsidP="00272E77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272E7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表演藝術課程教學</w:t>
            </w:r>
          </w:p>
        </w:tc>
      </w:tr>
      <w:tr w:rsidR="00381ACB" w:rsidRPr="00272E77" w:rsidTr="00381ACB">
        <w:trPr>
          <w:trHeight w:val="2768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1ACB" w:rsidRPr="00272E77" w:rsidRDefault="00381ACB" w:rsidP="00272E7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81ACB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88000" cy="1681013"/>
                  <wp:effectExtent l="0" t="0" r="3175" b="0"/>
                  <wp:docPr id="8" name="圖片 8" descr="C:\Users\Administrator\Desktop\藝文深耕教學紀錄片\IMAG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藝文深耕教學紀錄片\IMAG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68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1ACB" w:rsidRPr="00272E77" w:rsidRDefault="00381ACB" w:rsidP="00272E77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81ACB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06D675B" wp14:editId="7022E965">
                  <wp:extent cx="2988000" cy="1681170"/>
                  <wp:effectExtent l="0" t="0" r="3175" b="0"/>
                  <wp:docPr id="9" name="圖片 9" descr="C:\Users\Administrator\Desktop\藝文深耕教學紀錄片\IMAG7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藝文深耕教學紀錄片\IMAG7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68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CB" w:rsidRPr="00272E77" w:rsidTr="000F5CFB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1ACB" w:rsidRPr="00272E77" w:rsidRDefault="00381ACB" w:rsidP="00272E77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81AC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表演藝術課程教學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1ACB" w:rsidRPr="00272E77" w:rsidRDefault="00381ACB" w:rsidP="00272E77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81AC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校慶學習成果展演</w:t>
            </w:r>
          </w:p>
        </w:tc>
      </w:tr>
      <w:tr w:rsidR="00400B86" w:rsidRPr="00357DDB" w:rsidTr="00381ACB">
        <w:trPr>
          <w:trHeight w:val="3213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381ACB" w:rsidP="00381ACB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26C1D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1A495E2" wp14:editId="2216AB76">
                  <wp:extent cx="2987675" cy="1926431"/>
                  <wp:effectExtent l="0" t="0" r="3175" b="0"/>
                  <wp:docPr id="4" name="圖片 4" descr="C:\Users\Administrator\Desktop\藝文深耕教學紀錄片\104948679_1638522196305048_289914652113274717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藝文深耕教學紀錄片\104948679_1638522196305048_2899146521132747172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27"/>
                          <a:stretch/>
                        </pic:blipFill>
                        <pic:spPr bwMode="auto">
                          <a:xfrm>
                            <a:off x="0" y="0"/>
                            <a:ext cx="2988000" cy="192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826C1D" w:rsidP="00381AC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826C1D"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2986955" cy="1876425"/>
                  <wp:effectExtent l="0" t="0" r="4445" b="0"/>
                  <wp:docPr id="5" name="圖片 5" descr="C:\Users\Administrator\Desktop\藝文深耕教學紀錄片\FB_IMG_1592732227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藝文深耕教學紀錄片\FB_IMG_15927322274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2" b="4337"/>
                          <a:stretch/>
                        </pic:blipFill>
                        <pic:spPr bwMode="auto">
                          <a:xfrm>
                            <a:off x="0" y="0"/>
                            <a:ext cx="2987675" cy="18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272E77" w:rsidTr="000F5CFB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272E77" w:rsidRDefault="00272E77" w:rsidP="00272E77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72E7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校慶學習成果展演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272E77" w:rsidRDefault="00272E77" w:rsidP="00272E77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272E7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校慶學習成果展演</w:t>
            </w:r>
          </w:p>
        </w:tc>
      </w:tr>
    </w:tbl>
    <w:p w:rsidR="00400B86" w:rsidRDefault="00400B86" w:rsidP="00381ACB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B511D0">
      <w:footerReference w:type="default" r:id="rId16"/>
      <w:pgSz w:w="11907" w:h="16840"/>
      <w:pgMar w:top="993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1B" w:rsidRDefault="007F4A1B">
      <w:r>
        <w:separator/>
      </w:r>
    </w:p>
  </w:endnote>
  <w:endnote w:type="continuationSeparator" w:id="0">
    <w:p w:rsidR="007F4A1B" w:rsidRDefault="007F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1B" w:rsidRDefault="007F4A1B">
      <w:r>
        <w:separator/>
      </w:r>
    </w:p>
  </w:footnote>
  <w:footnote w:type="continuationSeparator" w:id="0">
    <w:p w:rsidR="007F4A1B" w:rsidRDefault="007F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3871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0F5CFB"/>
    <w:rsid w:val="00112217"/>
    <w:rsid w:val="00116314"/>
    <w:rsid w:val="0013701E"/>
    <w:rsid w:val="00145DCA"/>
    <w:rsid w:val="00165FB4"/>
    <w:rsid w:val="001B5B61"/>
    <w:rsid w:val="001D5E79"/>
    <w:rsid w:val="001F48B9"/>
    <w:rsid w:val="00272E77"/>
    <w:rsid w:val="002D294E"/>
    <w:rsid w:val="00326AF5"/>
    <w:rsid w:val="00346E42"/>
    <w:rsid w:val="00357DDB"/>
    <w:rsid w:val="00366A0A"/>
    <w:rsid w:val="003739B8"/>
    <w:rsid w:val="00381ACB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4F53BE"/>
    <w:rsid w:val="00502BD5"/>
    <w:rsid w:val="00571BEF"/>
    <w:rsid w:val="005777A1"/>
    <w:rsid w:val="005929CE"/>
    <w:rsid w:val="005A14EF"/>
    <w:rsid w:val="00664BF0"/>
    <w:rsid w:val="00670563"/>
    <w:rsid w:val="0069718F"/>
    <w:rsid w:val="006D5D96"/>
    <w:rsid w:val="006F2160"/>
    <w:rsid w:val="00714137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7F4A1B"/>
    <w:rsid w:val="0082147C"/>
    <w:rsid w:val="00826C1D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02B40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511D0"/>
    <w:rsid w:val="00B6544C"/>
    <w:rsid w:val="00B75836"/>
    <w:rsid w:val="00B92D37"/>
    <w:rsid w:val="00BA5A31"/>
    <w:rsid w:val="00BC192D"/>
    <w:rsid w:val="00BC1C3A"/>
    <w:rsid w:val="00C038B7"/>
    <w:rsid w:val="00C127E5"/>
    <w:rsid w:val="00C21001"/>
    <w:rsid w:val="00C269A7"/>
    <w:rsid w:val="00C3500D"/>
    <w:rsid w:val="00C52326"/>
    <w:rsid w:val="00C530CD"/>
    <w:rsid w:val="00C56B94"/>
    <w:rsid w:val="00C7111C"/>
    <w:rsid w:val="00CE39BE"/>
    <w:rsid w:val="00D43000"/>
    <w:rsid w:val="00D534AE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1A5-7559-4A2D-8E08-A505AE5D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test10608</cp:lastModifiedBy>
  <cp:revision>9</cp:revision>
  <cp:lastPrinted>2019-12-01T13:02:00Z</cp:lastPrinted>
  <dcterms:created xsi:type="dcterms:W3CDTF">2020-06-27T15:40:00Z</dcterms:created>
  <dcterms:modified xsi:type="dcterms:W3CDTF">2020-07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